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7B0" w:rsidRPr="00014131" w:rsidRDefault="005C7703" w:rsidP="005C7703">
      <w:pPr>
        <w:spacing w:after="0"/>
        <w:rPr>
          <w:rFonts w:ascii="Arial" w:hAnsi="Arial" w:cs="Arial"/>
          <w:b/>
        </w:rPr>
      </w:pPr>
      <w:r w:rsidRPr="00014131">
        <w:rPr>
          <w:rFonts w:ascii="Arial" w:hAnsi="Arial" w:cs="Arial"/>
          <w:b/>
        </w:rPr>
        <w:t>GRAD ZADAR</w:t>
      </w:r>
    </w:p>
    <w:p w:rsidR="005C7703" w:rsidRPr="00014131" w:rsidRDefault="005C7703" w:rsidP="005C7703">
      <w:pPr>
        <w:spacing w:after="0"/>
        <w:rPr>
          <w:rFonts w:ascii="Arial" w:hAnsi="Arial" w:cs="Arial"/>
          <w:b/>
        </w:rPr>
      </w:pPr>
      <w:r w:rsidRPr="00014131">
        <w:rPr>
          <w:rFonts w:ascii="Arial" w:hAnsi="Arial" w:cs="Arial"/>
          <w:b/>
        </w:rPr>
        <w:t>Upravni odjel za razvitak otoka i zaštitu okoliša</w:t>
      </w:r>
    </w:p>
    <w:p w:rsidR="00762A65" w:rsidRPr="00014131" w:rsidRDefault="00B76D53" w:rsidP="005C770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rodni trg 1</w:t>
      </w:r>
      <w:bookmarkStart w:id="0" w:name="_GoBack"/>
      <w:bookmarkEnd w:id="0"/>
    </w:p>
    <w:p w:rsidR="005C7703" w:rsidRPr="00014131" w:rsidRDefault="00762A65" w:rsidP="005C7703">
      <w:pPr>
        <w:spacing w:after="0"/>
        <w:rPr>
          <w:rFonts w:ascii="Arial" w:hAnsi="Arial" w:cs="Arial"/>
          <w:b/>
        </w:rPr>
      </w:pPr>
      <w:r w:rsidRPr="00014131">
        <w:rPr>
          <w:rFonts w:ascii="Arial" w:hAnsi="Arial" w:cs="Arial"/>
          <w:b/>
        </w:rPr>
        <w:t>23 000 Zadar</w:t>
      </w:r>
      <w:r w:rsidR="005C7703" w:rsidRPr="00014131">
        <w:rPr>
          <w:rFonts w:ascii="Arial" w:hAnsi="Arial" w:cs="Arial"/>
          <w:b/>
        </w:rPr>
        <w:tab/>
      </w:r>
      <w:r w:rsidR="005C7703" w:rsidRPr="00014131">
        <w:rPr>
          <w:rFonts w:ascii="Arial" w:hAnsi="Arial" w:cs="Arial"/>
          <w:b/>
        </w:rPr>
        <w:tab/>
      </w:r>
      <w:r w:rsidR="005C7703" w:rsidRPr="00014131">
        <w:rPr>
          <w:rFonts w:ascii="Arial" w:hAnsi="Arial" w:cs="Arial"/>
          <w:b/>
        </w:rPr>
        <w:tab/>
      </w:r>
    </w:p>
    <w:p w:rsidR="005C7703" w:rsidRPr="00014131" w:rsidRDefault="005C7703" w:rsidP="005C7703">
      <w:pPr>
        <w:spacing w:after="0"/>
        <w:jc w:val="center"/>
        <w:rPr>
          <w:rFonts w:ascii="Arial" w:hAnsi="Arial" w:cs="Arial"/>
          <w:b/>
        </w:rPr>
      </w:pPr>
      <w:r w:rsidRPr="00014131">
        <w:rPr>
          <w:rFonts w:ascii="Arial" w:hAnsi="Arial" w:cs="Arial"/>
          <w:b/>
        </w:rPr>
        <w:t>OBRAZAC ZA PRIJAVU GRAĐEVINA U KOJIMA SE NALAZI AZBEST</w:t>
      </w:r>
    </w:p>
    <w:p w:rsidR="005C7703" w:rsidRPr="00014131" w:rsidRDefault="005C7703" w:rsidP="005C7703">
      <w:pPr>
        <w:spacing w:after="0"/>
        <w:rPr>
          <w:rFonts w:ascii="Arial" w:hAnsi="Arial" w:cs="Arial"/>
        </w:rPr>
      </w:pPr>
    </w:p>
    <w:p w:rsidR="005C7703" w:rsidRPr="00014131" w:rsidRDefault="005C7703" w:rsidP="005C7703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014131">
        <w:rPr>
          <w:rFonts w:ascii="Arial" w:hAnsi="Arial" w:cs="Arial"/>
          <w:b/>
        </w:rPr>
        <w:t>PODACI O PODNOSITELJU PRIJAVE (VLASNIK/KORISNIK GRAĐEVINE)</w:t>
      </w:r>
    </w:p>
    <w:p w:rsidR="005C7703" w:rsidRPr="00014131" w:rsidRDefault="005C7703" w:rsidP="005C7703">
      <w:pPr>
        <w:pStyle w:val="Odlomakpopisa"/>
        <w:spacing w:after="0"/>
        <w:rPr>
          <w:rFonts w:ascii="Arial" w:hAnsi="Arial" w:cs="Arial"/>
        </w:rPr>
      </w:pPr>
    </w:p>
    <w:p w:rsidR="005C7703" w:rsidRPr="00014131" w:rsidRDefault="005C7703" w:rsidP="005C7703">
      <w:pPr>
        <w:pStyle w:val="Odlomakpopisa"/>
        <w:spacing w:after="0"/>
        <w:rPr>
          <w:rFonts w:ascii="Arial" w:hAnsi="Arial" w:cs="Arial"/>
        </w:rPr>
      </w:pPr>
      <w:r w:rsidRPr="00014131">
        <w:rPr>
          <w:rFonts w:ascii="Arial" w:hAnsi="Arial" w:cs="Arial"/>
        </w:rPr>
        <w:t>Ime i prezime____________________________________________OIB____________________________________________________</w:t>
      </w:r>
    </w:p>
    <w:p w:rsidR="005C7703" w:rsidRPr="00014131" w:rsidRDefault="005C7703" w:rsidP="005C7703">
      <w:pPr>
        <w:pStyle w:val="Odlomakpopisa"/>
        <w:spacing w:after="0"/>
        <w:rPr>
          <w:rFonts w:ascii="Arial" w:hAnsi="Arial" w:cs="Arial"/>
        </w:rPr>
      </w:pPr>
    </w:p>
    <w:p w:rsidR="005C7703" w:rsidRPr="00014131" w:rsidRDefault="005C7703" w:rsidP="005C7703">
      <w:pPr>
        <w:pStyle w:val="Odlomakpopisa"/>
        <w:spacing w:after="0"/>
        <w:rPr>
          <w:rFonts w:ascii="Arial" w:hAnsi="Arial" w:cs="Arial"/>
        </w:rPr>
      </w:pPr>
      <w:r w:rsidRPr="00014131">
        <w:rPr>
          <w:rFonts w:ascii="Arial" w:hAnsi="Arial" w:cs="Arial"/>
        </w:rPr>
        <w:t xml:space="preserve">Adresa i kućni </w:t>
      </w:r>
      <w:proofErr w:type="spellStart"/>
      <w:r w:rsidRPr="00014131">
        <w:rPr>
          <w:rFonts w:ascii="Arial" w:hAnsi="Arial" w:cs="Arial"/>
        </w:rPr>
        <w:t>broj________</w:t>
      </w:r>
      <w:r w:rsidR="00A96C74">
        <w:rPr>
          <w:rFonts w:ascii="Arial" w:hAnsi="Arial" w:cs="Arial"/>
        </w:rPr>
        <w:t>____________________________</w:t>
      </w:r>
      <w:r w:rsidRPr="00014131">
        <w:rPr>
          <w:rFonts w:ascii="Arial" w:hAnsi="Arial" w:cs="Arial"/>
        </w:rPr>
        <w:t>Telefon</w:t>
      </w:r>
      <w:proofErr w:type="spellEnd"/>
      <w:r w:rsidRPr="00014131">
        <w:rPr>
          <w:rFonts w:ascii="Arial" w:hAnsi="Arial" w:cs="Arial"/>
        </w:rPr>
        <w:t>/mobitel i e-mail___________________________________</w:t>
      </w:r>
    </w:p>
    <w:p w:rsidR="005C7703" w:rsidRDefault="005C7703" w:rsidP="005C7703">
      <w:pPr>
        <w:pStyle w:val="Odlomakpopisa"/>
        <w:spacing w:after="0"/>
        <w:rPr>
          <w:rFonts w:ascii="Arial" w:hAnsi="Arial" w:cs="Arial"/>
        </w:rPr>
      </w:pPr>
    </w:p>
    <w:p w:rsidR="00A96C74" w:rsidRPr="00014131" w:rsidRDefault="00A96C74" w:rsidP="005C7703">
      <w:pPr>
        <w:pStyle w:val="Odlomakpopisa"/>
        <w:spacing w:after="0"/>
        <w:rPr>
          <w:rFonts w:ascii="Arial" w:hAnsi="Arial" w:cs="Arial"/>
        </w:rPr>
      </w:pPr>
    </w:p>
    <w:p w:rsidR="005C7703" w:rsidRPr="00014131" w:rsidRDefault="005C7703" w:rsidP="005C7703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014131">
        <w:rPr>
          <w:rFonts w:ascii="Arial" w:hAnsi="Arial" w:cs="Arial"/>
          <w:b/>
        </w:rPr>
        <w:t>PODACI O GRAĐEVINI NA KOJOJ SE NALAZI AZBE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1"/>
        <w:gridCol w:w="2719"/>
        <w:gridCol w:w="1442"/>
        <w:gridCol w:w="1256"/>
        <w:gridCol w:w="1378"/>
        <w:gridCol w:w="1907"/>
        <w:gridCol w:w="1458"/>
        <w:gridCol w:w="3043"/>
      </w:tblGrid>
      <w:tr w:rsidR="00FE2DD6" w:rsidRPr="00014131" w:rsidTr="00FE2DD6">
        <w:tc>
          <w:tcPr>
            <w:tcW w:w="791" w:type="dxa"/>
            <w:vMerge w:val="restart"/>
          </w:tcPr>
          <w:p w:rsidR="00FE2DD6" w:rsidRDefault="00FE2DD6" w:rsidP="005C7703">
            <w:pPr>
              <w:rPr>
                <w:rFonts w:ascii="Arial" w:hAnsi="Arial" w:cs="Arial"/>
              </w:rPr>
            </w:pPr>
          </w:p>
          <w:p w:rsidR="00FE2DD6" w:rsidRPr="00014131" w:rsidRDefault="00FE2DD6" w:rsidP="005C7703">
            <w:pPr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>Redni</w:t>
            </w:r>
          </w:p>
          <w:p w:rsidR="00FE2DD6" w:rsidRPr="00014131" w:rsidRDefault="00FE2DD6" w:rsidP="005C7703">
            <w:pPr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 xml:space="preserve"> broj</w:t>
            </w:r>
          </w:p>
        </w:tc>
        <w:tc>
          <w:tcPr>
            <w:tcW w:w="6795" w:type="dxa"/>
            <w:gridSpan w:val="4"/>
            <w:vAlign w:val="center"/>
          </w:tcPr>
          <w:p w:rsidR="00FE2DD6" w:rsidRPr="00014131" w:rsidRDefault="00FE2DD6" w:rsidP="00FE2DD6">
            <w:pPr>
              <w:jc w:val="center"/>
              <w:rPr>
                <w:rFonts w:ascii="Arial" w:hAnsi="Arial" w:cs="Arial"/>
                <w:b/>
              </w:rPr>
            </w:pPr>
            <w:r w:rsidRPr="00014131">
              <w:rPr>
                <w:rFonts w:ascii="Arial" w:hAnsi="Arial" w:cs="Arial"/>
                <w:b/>
              </w:rPr>
              <w:t>Lokacija građevine</w:t>
            </w:r>
          </w:p>
        </w:tc>
        <w:tc>
          <w:tcPr>
            <w:tcW w:w="6408" w:type="dxa"/>
            <w:gridSpan w:val="3"/>
            <w:vAlign w:val="center"/>
          </w:tcPr>
          <w:p w:rsidR="00FE2DD6" w:rsidRPr="00014131" w:rsidRDefault="00FE2DD6" w:rsidP="00FE2DD6">
            <w:pPr>
              <w:jc w:val="center"/>
              <w:rPr>
                <w:rFonts w:ascii="Arial" w:hAnsi="Arial" w:cs="Arial"/>
                <w:b/>
              </w:rPr>
            </w:pPr>
            <w:r w:rsidRPr="00014131">
              <w:rPr>
                <w:rFonts w:ascii="Arial" w:hAnsi="Arial" w:cs="Arial"/>
                <w:b/>
              </w:rPr>
              <w:t>Materijal</w:t>
            </w:r>
          </w:p>
          <w:p w:rsidR="00FE2DD6" w:rsidRPr="00014131" w:rsidRDefault="00FE2DD6" w:rsidP="00FE2DD6">
            <w:pPr>
              <w:jc w:val="center"/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>(za kojeg je izvjesno da će postati azbestni otpad)</w:t>
            </w:r>
          </w:p>
        </w:tc>
      </w:tr>
      <w:tr w:rsidR="00FE2DD6" w:rsidRPr="00014131" w:rsidTr="00FE2DD6">
        <w:tc>
          <w:tcPr>
            <w:tcW w:w="791" w:type="dxa"/>
            <w:vMerge/>
          </w:tcPr>
          <w:p w:rsidR="00FE2DD6" w:rsidRPr="00014131" w:rsidRDefault="00FE2DD6" w:rsidP="005C7703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Align w:val="center"/>
          </w:tcPr>
          <w:p w:rsidR="00FE2DD6" w:rsidRPr="00014131" w:rsidRDefault="00FE2DD6" w:rsidP="00FE2DD6">
            <w:pPr>
              <w:jc w:val="center"/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>Adresa i kućni broj</w:t>
            </w:r>
          </w:p>
        </w:tc>
        <w:tc>
          <w:tcPr>
            <w:tcW w:w="1442" w:type="dxa"/>
            <w:vAlign w:val="center"/>
          </w:tcPr>
          <w:p w:rsidR="00FE2DD6" w:rsidRPr="00014131" w:rsidRDefault="00FE2DD6" w:rsidP="00FE2DD6">
            <w:pPr>
              <w:jc w:val="center"/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>Mjesni odbor</w:t>
            </w:r>
          </w:p>
        </w:tc>
        <w:tc>
          <w:tcPr>
            <w:tcW w:w="1256" w:type="dxa"/>
            <w:vAlign w:val="center"/>
          </w:tcPr>
          <w:p w:rsidR="00FE2DD6" w:rsidRPr="00014131" w:rsidRDefault="00FE2DD6" w:rsidP="00FE2DD6">
            <w:pPr>
              <w:jc w:val="center"/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 xml:space="preserve">Broj </w:t>
            </w:r>
            <w:proofErr w:type="spellStart"/>
            <w:r w:rsidRPr="00014131">
              <w:rPr>
                <w:rFonts w:ascii="Arial" w:hAnsi="Arial" w:cs="Arial"/>
              </w:rPr>
              <w:t>k.č</w:t>
            </w:r>
            <w:proofErr w:type="spellEnd"/>
            <w:r w:rsidRPr="00014131">
              <w:rPr>
                <w:rFonts w:ascii="Arial" w:hAnsi="Arial" w:cs="Arial"/>
              </w:rPr>
              <w:t>.</w:t>
            </w:r>
          </w:p>
        </w:tc>
        <w:tc>
          <w:tcPr>
            <w:tcW w:w="1378" w:type="dxa"/>
            <w:vAlign w:val="center"/>
          </w:tcPr>
          <w:p w:rsidR="00FE2DD6" w:rsidRPr="00014131" w:rsidRDefault="00FE2DD6" w:rsidP="00FE2DD6">
            <w:pPr>
              <w:jc w:val="center"/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>Katastarska općina</w:t>
            </w:r>
          </w:p>
        </w:tc>
        <w:tc>
          <w:tcPr>
            <w:tcW w:w="1907" w:type="dxa"/>
            <w:vAlign w:val="center"/>
          </w:tcPr>
          <w:p w:rsidR="00FE2DD6" w:rsidRPr="00014131" w:rsidRDefault="00FE2DD6" w:rsidP="00FE2DD6">
            <w:pPr>
              <w:jc w:val="center"/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>Procjena količine (m</w:t>
            </w:r>
            <w:r w:rsidRPr="00014131">
              <w:rPr>
                <w:rFonts w:ascii="Arial" w:hAnsi="Arial" w:cs="Arial"/>
                <w:vertAlign w:val="superscript"/>
              </w:rPr>
              <w:t>2</w:t>
            </w:r>
            <w:r w:rsidRPr="00014131">
              <w:rPr>
                <w:rFonts w:ascii="Arial" w:hAnsi="Arial" w:cs="Arial"/>
              </w:rPr>
              <w:t xml:space="preserve"> ili kom)</w:t>
            </w:r>
          </w:p>
        </w:tc>
        <w:tc>
          <w:tcPr>
            <w:tcW w:w="1458" w:type="dxa"/>
            <w:vAlign w:val="center"/>
          </w:tcPr>
          <w:p w:rsidR="00FE2DD6" w:rsidRPr="00014131" w:rsidRDefault="00FE2DD6" w:rsidP="00FE2DD6">
            <w:pPr>
              <w:jc w:val="center"/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>Vrsta (ploče, cijevi…)</w:t>
            </w:r>
          </w:p>
        </w:tc>
        <w:tc>
          <w:tcPr>
            <w:tcW w:w="3043" w:type="dxa"/>
            <w:vAlign w:val="center"/>
          </w:tcPr>
          <w:p w:rsidR="00FE2DD6" w:rsidRPr="00014131" w:rsidRDefault="00FE2DD6" w:rsidP="00FE2DD6">
            <w:pPr>
              <w:jc w:val="center"/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>Status (cijelo, oštećeno, demontirano, skladišteno…)</w:t>
            </w:r>
          </w:p>
        </w:tc>
      </w:tr>
      <w:tr w:rsidR="005C7703" w:rsidRPr="00014131" w:rsidTr="00014131">
        <w:tc>
          <w:tcPr>
            <w:tcW w:w="791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</w:tr>
      <w:tr w:rsidR="005C7703" w:rsidRPr="00014131" w:rsidTr="00014131">
        <w:tc>
          <w:tcPr>
            <w:tcW w:w="791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</w:tr>
      <w:tr w:rsidR="005C7703" w:rsidRPr="00014131" w:rsidTr="00014131">
        <w:tc>
          <w:tcPr>
            <w:tcW w:w="791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</w:tr>
      <w:tr w:rsidR="005C7703" w:rsidRPr="00014131" w:rsidTr="00014131">
        <w:tc>
          <w:tcPr>
            <w:tcW w:w="791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</w:tcPr>
          <w:p w:rsidR="005C7703" w:rsidRPr="00014131" w:rsidRDefault="005C7703" w:rsidP="005C7703">
            <w:pPr>
              <w:rPr>
                <w:rFonts w:ascii="Arial" w:hAnsi="Arial" w:cs="Arial"/>
              </w:rPr>
            </w:pPr>
          </w:p>
        </w:tc>
      </w:tr>
      <w:tr w:rsidR="00A96C74" w:rsidRPr="00014131" w:rsidTr="00014131">
        <w:tc>
          <w:tcPr>
            <w:tcW w:w="791" w:type="dxa"/>
          </w:tcPr>
          <w:p w:rsidR="00A96C74" w:rsidRPr="00014131" w:rsidRDefault="00A96C74" w:rsidP="005C7703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</w:tcPr>
          <w:p w:rsidR="00A96C74" w:rsidRPr="00014131" w:rsidRDefault="00A96C74" w:rsidP="005C7703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</w:tcPr>
          <w:p w:rsidR="00A96C74" w:rsidRPr="00014131" w:rsidRDefault="00A96C74" w:rsidP="005C7703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A96C74" w:rsidRPr="00014131" w:rsidRDefault="00A96C74" w:rsidP="005C7703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A96C74" w:rsidRDefault="00A96C74" w:rsidP="005C7703">
            <w:pPr>
              <w:rPr>
                <w:rFonts w:ascii="Arial" w:hAnsi="Arial" w:cs="Arial"/>
              </w:rPr>
            </w:pPr>
          </w:p>
          <w:p w:rsidR="00A96C74" w:rsidRPr="00014131" w:rsidRDefault="00A96C74" w:rsidP="005C7703">
            <w:pPr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A96C74" w:rsidRPr="00014131" w:rsidRDefault="00A96C74" w:rsidP="005C7703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A96C74" w:rsidRPr="00014131" w:rsidRDefault="00A96C74" w:rsidP="005C7703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</w:tcPr>
          <w:p w:rsidR="00A96C74" w:rsidRPr="00014131" w:rsidRDefault="00A96C74" w:rsidP="005C7703">
            <w:pPr>
              <w:rPr>
                <w:rFonts w:ascii="Arial" w:hAnsi="Arial" w:cs="Arial"/>
              </w:rPr>
            </w:pPr>
          </w:p>
        </w:tc>
      </w:tr>
      <w:tr w:rsidR="00A96C74" w:rsidRPr="00014131" w:rsidTr="00014131">
        <w:tc>
          <w:tcPr>
            <w:tcW w:w="791" w:type="dxa"/>
          </w:tcPr>
          <w:p w:rsidR="00A96C74" w:rsidRPr="00014131" w:rsidRDefault="00A96C74" w:rsidP="005C7703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</w:tcPr>
          <w:p w:rsidR="00A96C74" w:rsidRPr="00014131" w:rsidRDefault="00A96C74" w:rsidP="005C7703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</w:tcPr>
          <w:p w:rsidR="00A96C74" w:rsidRPr="00014131" w:rsidRDefault="00A96C74" w:rsidP="005C7703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A96C74" w:rsidRPr="00014131" w:rsidRDefault="00A96C74" w:rsidP="005C7703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A96C74" w:rsidRDefault="00A96C74" w:rsidP="005C7703">
            <w:pPr>
              <w:rPr>
                <w:rFonts w:ascii="Arial" w:hAnsi="Arial" w:cs="Arial"/>
              </w:rPr>
            </w:pPr>
          </w:p>
          <w:p w:rsidR="00A96C74" w:rsidRPr="00014131" w:rsidRDefault="00A96C74" w:rsidP="005C7703">
            <w:pPr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A96C74" w:rsidRPr="00014131" w:rsidRDefault="00A96C74" w:rsidP="005C7703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A96C74" w:rsidRPr="00014131" w:rsidRDefault="00A96C74" w:rsidP="005C7703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</w:tcPr>
          <w:p w:rsidR="00A96C74" w:rsidRPr="00014131" w:rsidRDefault="00A96C74" w:rsidP="005C7703">
            <w:pPr>
              <w:rPr>
                <w:rFonts w:ascii="Arial" w:hAnsi="Arial" w:cs="Arial"/>
              </w:rPr>
            </w:pPr>
          </w:p>
        </w:tc>
      </w:tr>
    </w:tbl>
    <w:p w:rsidR="00762A65" w:rsidRPr="00014131" w:rsidRDefault="00762A65" w:rsidP="005C7703">
      <w:pPr>
        <w:spacing w:after="0"/>
        <w:rPr>
          <w:rFonts w:ascii="Arial" w:hAnsi="Arial" w:cs="Arial"/>
        </w:rPr>
      </w:pPr>
    </w:p>
    <w:p w:rsidR="00762A65" w:rsidRPr="00014131" w:rsidRDefault="005C7703" w:rsidP="005C7703">
      <w:pPr>
        <w:spacing w:after="0"/>
        <w:rPr>
          <w:rFonts w:ascii="Arial" w:hAnsi="Arial" w:cs="Arial"/>
        </w:rPr>
      </w:pPr>
      <w:r w:rsidRPr="00014131">
        <w:rPr>
          <w:rFonts w:ascii="Arial" w:hAnsi="Arial" w:cs="Arial"/>
        </w:rPr>
        <w:t>U ____________________, dana_____________2017.</w:t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="00762A65" w:rsidRPr="00014131">
        <w:rPr>
          <w:rFonts w:ascii="Arial" w:hAnsi="Arial" w:cs="Arial"/>
        </w:rPr>
        <w:tab/>
        <w:t xml:space="preserve">        ___________________________</w:t>
      </w:r>
    </w:p>
    <w:p w:rsidR="00762A65" w:rsidRPr="00014131" w:rsidRDefault="00762A65" w:rsidP="005C7703">
      <w:pPr>
        <w:spacing w:after="0"/>
        <w:rPr>
          <w:rFonts w:ascii="Arial" w:hAnsi="Arial" w:cs="Arial"/>
        </w:rPr>
      </w:pP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  <w:t xml:space="preserve">            Potpis</w:t>
      </w:r>
    </w:p>
    <w:p w:rsidR="005C7703" w:rsidRPr="00014131" w:rsidRDefault="00762A65" w:rsidP="005C7703">
      <w:pPr>
        <w:spacing w:after="0"/>
        <w:rPr>
          <w:rFonts w:ascii="Arial" w:hAnsi="Arial" w:cs="Arial"/>
        </w:rPr>
      </w:pPr>
      <w:r w:rsidRPr="00014131">
        <w:rPr>
          <w:rFonts w:ascii="Arial" w:hAnsi="Arial" w:cs="Arial"/>
        </w:rPr>
        <w:lastRenderedPageBreak/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="005C7703" w:rsidRPr="00014131">
        <w:rPr>
          <w:rFonts w:ascii="Arial" w:hAnsi="Arial" w:cs="Arial"/>
        </w:rPr>
        <w:tab/>
      </w:r>
      <w:r w:rsidR="005C7703" w:rsidRPr="00014131">
        <w:rPr>
          <w:rFonts w:ascii="Arial" w:hAnsi="Arial" w:cs="Arial"/>
        </w:rPr>
        <w:tab/>
      </w:r>
    </w:p>
    <w:p w:rsidR="005C7703" w:rsidRPr="00014131" w:rsidRDefault="005C7703">
      <w:pPr>
        <w:rPr>
          <w:rFonts w:ascii="Arial" w:hAnsi="Arial" w:cs="Arial"/>
        </w:rPr>
      </w:pPr>
    </w:p>
    <w:sectPr w:rsidR="005C7703" w:rsidRPr="00014131" w:rsidSect="005C77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A362B"/>
    <w:multiLevelType w:val="hybridMultilevel"/>
    <w:tmpl w:val="BCA22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03"/>
    <w:rsid w:val="00014131"/>
    <w:rsid w:val="001B4A5F"/>
    <w:rsid w:val="005C7703"/>
    <w:rsid w:val="00762A65"/>
    <w:rsid w:val="00815233"/>
    <w:rsid w:val="00A96C74"/>
    <w:rsid w:val="00B737B0"/>
    <w:rsid w:val="00B76D53"/>
    <w:rsid w:val="00FB6D24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CB53D-5F9C-45BC-B457-44D73FE1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7703"/>
    <w:pPr>
      <w:ind w:left="720"/>
      <w:contextualSpacing/>
    </w:pPr>
  </w:style>
  <w:style w:type="table" w:styleId="Reetkatablice">
    <w:name w:val="Table Grid"/>
    <w:basedOn w:val="Obinatablica"/>
    <w:uiPriority w:val="39"/>
    <w:rsid w:val="005C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62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D31C-C0EA-4D95-8DC7-92EFCD95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Klarić</dc:creator>
  <cp:keywords/>
  <dc:description/>
  <cp:lastModifiedBy>Žana Klarić</cp:lastModifiedBy>
  <cp:revision>4</cp:revision>
  <cp:lastPrinted>2017-05-26T10:46:00Z</cp:lastPrinted>
  <dcterms:created xsi:type="dcterms:W3CDTF">2017-05-26T10:45:00Z</dcterms:created>
  <dcterms:modified xsi:type="dcterms:W3CDTF">2017-05-26T11:34:00Z</dcterms:modified>
</cp:coreProperties>
</file>